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65" w:rsidRDefault="00F15065" w:rsidP="00335263">
      <w:pPr>
        <w:tabs>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ABOUT </w:t>
      </w:r>
      <w:r w:rsidR="0031597E">
        <w:rPr>
          <w:rFonts w:ascii="Times New Roman" w:hAnsi="Times New Roman" w:cs="Times New Roman"/>
          <w:b/>
          <w:sz w:val="28"/>
          <w:szCs w:val="28"/>
        </w:rPr>
        <w:t>ACTION</w:t>
      </w:r>
      <w:r w:rsidR="00335263" w:rsidRPr="001F584D">
        <w:rPr>
          <w:rFonts w:ascii="Times New Roman" w:hAnsi="Times New Roman" w:cs="Times New Roman"/>
          <w:b/>
          <w:sz w:val="28"/>
          <w:szCs w:val="28"/>
        </w:rPr>
        <w:t xml:space="preserve"> FOR PEACE</w:t>
      </w:r>
      <w:r w:rsidR="001569D7" w:rsidRPr="001F584D">
        <w:rPr>
          <w:rFonts w:ascii="Times New Roman" w:hAnsi="Times New Roman" w:cs="Times New Roman"/>
          <w:b/>
          <w:sz w:val="28"/>
          <w:szCs w:val="28"/>
        </w:rPr>
        <w:t xml:space="preserve"> AND NONVIOLENCE</w:t>
      </w:r>
      <w:r w:rsidR="00335263" w:rsidRPr="001F584D">
        <w:rPr>
          <w:rFonts w:ascii="Times New Roman" w:hAnsi="Times New Roman" w:cs="Times New Roman"/>
          <w:b/>
          <w:sz w:val="28"/>
          <w:szCs w:val="28"/>
        </w:rPr>
        <w:t xml:space="preserve"> </w:t>
      </w:r>
      <w:r>
        <w:rPr>
          <w:rFonts w:ascii="Times New Roman" w:hAnsi="Times New Roman" w:cs="Times New Roman"/>
          <w:b/>
          <w:sz w:val="28"/>
          <w:szCs w:val="28"/>
        </w:rPr>
        <w:t>(APN</w:t>
      </w:r>
      <w:r w:rsidR="00340316" w:rsidRPr="001F584D">
        <w:rPr>
          <w:rFonts w:ascii="Times New Roman" w:hAnsi="Times New Roman" w:cs="Times New Roman"/>
          <w:b/>
          <w:sz w:val="28"/>
          <w:szCs w:val="28"/>
        </w:rPr>
        <w:t>)</w:t>
      </w:r>
    </w:p>
    <w:p w:rsidR="00F15065" w:rsidRDefault="00F15065" w:rsidP="00335263">
      <w:pPr>
        <w:tabs>
          <w:tab w:val="right" w:pos="9360"/>
        </w:tabs>
        <w:jc w:val="both"/>
        <w:rPr>
          <w:rFonts w:ascii="Times New Roman" w:hAnsi="Times New Roman" w:cs="Times New Roman"/>
          <w:b/>
          <w:sz w:val="28"/>
          <w:szCs w:val="28"/>
        </w:rPr>
      </w:pPr>
    </w:p>
    <w:p w:rsidR="005C5535" w:rsidRPr="00D265E4" w:rsidRDefault="0031597E" w:rsidP="00335263">
      <w:pPr>
        <w:tabs>
          <w:tab w:val="right" w:pos="9360"/>
        </w:tabs>
        <w:jc w:val="both"/>
        <w:rPr>
          <w:rFonts w:ascii="Times New Roman" w:hAnsi="Times New Roman" w:cs="Times New Roman"/>
          <w:sz w:val="28"/>
          <w:szCs w:val="28"/>
        </w:rPr>
      </w:pPr>
      <w:r>
        <w:rPr>
          <w:rFonts w:ascii="Times New Roman" w:hAnsi="Times New Roman" w:cs="Times New Roman"/>
          <w:sz w:val="24"/>
          <w:szCs w:val="24"/>
        </w:rPr>
        <w:t xml:space="preserve">Action </w:t>
      </w:r>
      <w:r w:rsidR="00335263" w:rsidRPr="001F584D">
        <w:rPr>
          <w:rFonts w:ascii="Times New Roman" w:hAnsi="Times New Roman" w:cs="Times New Roman"/>
          <w:sz w:val="24"/>
          <w:szCs w:val="24"/>
        </w:rPr>
        <w:t>for Peace</w:t>
      </w:r>
      <w:r w:rsidR="001569D7" w:rsidRPr="001F584D">
        <w:rPr>
          <w:rFonts w:ascii="Times New Roman" w:hAnsi="Times New Roman" w:cs="Times New Roman"/>
          <w:sz w:val="24"/>
          <w:szCs w:val="24"/>
        </w:rPr>
        <w:t xml:space="preserve"> and Nonviolence</w:t>
      </w:r>
      <w:r w:rsidR="00F15065">
        <w:rPr>
          <w:rFonts w:ascii="Times New Roman" w:hAnsi="Times New Roman" w:cs="Times New Roman"/>
          <w:sz w:val="24"/>
          <w:szCs w:val="24"/>
        </w:rPr>
        <w:t xml:space="preserve"> (APN</w:t>
      </w:r>
      <w:r w:rsidR="000E74C2" w:rsidRPr="001F584D">
        <w:rPr>
          <w:rFonts w:ascii="Times New Roman" w:hAnsi="Times New Roman" w:cs="Times New Roman"/>
          <w:sz w:val="24"/>
          <w:szCs w:val="24"/>
        </w:rPr>
        <w:t>)</w:t>
      </w:r>
      <w:r w:rsidR="00340316" w:rsidRPr="001F584D">
        <w:rPr>
          <w:rFonts w:ascii="Times New Roman" w:hAnsi="Times New Roman" w:cs="Times New Roman"/>
          <w:sz w:val="24"/>
          <w:szCs w:val="24"/>
        </w:rPr>
        <w:t xml:space="preserve">, </w:t>
      </w:r>
      <w:r w:rsidR="00644CCC" w:rsidRPr="001F584D">
        <w:rPr>
          <w:rFonts w:ascii="Times New Roman" w:hAnsi="Times New Roman" w:cs="Times New Roman"/>
          <w:sz w:val="24"/>
          <w:szCs w:val="24"/>
        </w:rPr>
        <w:t>is a Community Based O</w:t>
      </w:r>
      <w:r w:rsidR="00680B8D" w:rsidRPr="001F584D">
        <w:rPr>
          <w:rFonts w:ascii="Times New Roman" w:hAnsi="Times New Roman" w:cs="Times New Roman"/>
          <w:sz w:val="24"/>
          <w:szCs w:val="24"/>
        </w:rPr>
        <w:t xml:space="preserve">rganization </w:t>
      </w:r>
      <w:r w:rsidR="0006034D" w:rsidRPr="001F584D">
        <w:rPr>
          <w:rFonts w:ascii="Times New Roman" w:hAnsi="Times New Roman" w:cs="Times New Roman"/>
          <w:sz w:val="24"/>
          <w:szCs w:val="24"/>
        </w:rPr>
        <w:t xml:space="preserve">(CBO) </w:t>
      </w:r>
      <w:r w:rsidR="00DA55D6" w:rsidRPr="001F584D">
        <w:rPr>
          <w:rFonts w:ascii="Times New Roman" w:hAnsi="Times New Roman" w:cs="Times New Roman"/>
          <w:sz w:val="24"/>
          <w:szCs w:val="24"/>
        </w:rPr>
        <w:t xml:space="preserve">based in </w:t>
      </w:r>
      <w:proofErr w:type="spellStart"/>
      <w:r w:rsidR="00644CCC" w:rsidRPr="001F584D">
        <w:rPr>
          <w:rFonts w:ascii="Times New Roman" w:hAnsi="Times New Roman" w:cs="Times New Roman"/>
          <w:sz w:val="24"/>
          <w:szCs w:val="24"/>
        </w:rPr>
        <w:t>Nakivale</w:t>
      </w:r>
      <w:proofErr w:type="spellEnd"/>
      <w:r w:rsidR="00644CCC" w:rsidRPr="001F584D">
        <w:rPr>
          <w:rFonts w:ascii="Times New Roman" w:hAnsi="Times New Roman" w:cs="Times New Roman"/>
          <w:sz w:val="24"/>
          <w:szCs w:val="24"/>
        </w:rPr>
        <w:t xml:space="preserve"> Refugee Settlement</w:t>
      </w:r>
      <w:r w:rsidR="001569D7" w:rsidRPr="001F584D">
        <w:rPr>
          <w:rFonts w:ascii="Times New Roman" w:hAnsi="Times New Roman" w:cs="Times New Roman"/>
          <w:sz w:val="24"/>
          <w:szCs w:val="24"/>
        </w:rPr>
        <w:t xml:space="preserve">, </w:t>
      </w:r>
      <w:proofErr w:type="spellStart"/>
      <w:r w:rsidR="001569D7" w:rsidRPr="001F584D">
        <w:rPr>
          <w:rFonts w:ascii="Times New Roman" w:hAnsi="Times New Roman" w:cs="Times New Roman"/>
          <w:sz w:val="24"/>
          <w:szCs w:val="24"/>
        </w:rPr>
        <w:t>Isingiro</w:t>
      </w:r>
      <w:proofErr w:type="spellEnd"/>
      <w:r w:rsidR="001569D7" w:rsidRPr="001F584D">
        <w:rPr>
          <w:rFonts w:ascii="Times New Roman" w:hAnsi="Times New Roman" w:cs="Times New Roman"/>
          <w:sz w:val="24"/>
          <w:szCs w:val="24"/>
        </w:rPr>
        <w:t xml:space="preserve"> </w:t>
      </w:r>
      <w:proofErr w:type="gramStart"/>
      <w:r w:rsidR="001569D7" w:rsidRPr="001F584D">
        <w:rPr>
          <w:rFonts w:ascii="Times New Roman" w:hAnsi="Times New Roman" w:cs="Times New Roman"/>
          <w:sz w:val="24"/>
          <w:szCs w:val="24"/>
        </w:rPr>
        <w:t>D</w:t>
      </w:r>
      <w:r w:rsidR="00335263" w:rsidRPr="001F584D">
        <w:rPr>
          <w:rFonts w:ascii="Times New Roman" w:hAnsi="Times New Roman" w:cs="Times New Roman"/>
          <w:sz w:val="24"/>
          <w:szCs w:val="24"/>
        </w:rPr>
        <w:t>istrict ,</w:t>
      </w:r>
      <w:proofErr w:type="gramEnd"/>
      <w:r w:rsidR="00335263" w:rsidRPr="001F584D">
        <w:rPr>
          <w:rFonts w:ascii="Times New Roman" w:hAnsi="Times New Roman" w:cs="Times New Roman"/>
          <w:sz w:val="24"/>
          <w:szCs w:val="24"/>
        </w:rPr>
        <w:t xml:space="preserve"> W</w:t>
      </w:r>
      <w:r w:rsidR="0006034D" w:rsidRPr="001F584D">
        <w:rPr>
          <w:rFonts w:ascii="Times New Roman" w:hAnsi="Times New Roman" w:cs="Times New Roman"/>
          <w:sz w:val="24"/>
          <w:szCs w:val="24"/>
        </w:rPr>
        <w:t>estern Region</w:t>
      </w:r>
      <w:r w:rsidR="00335263" w:rsidRPr="001F584D">
        <w:rPr>
          <w:rFonts w:ascii="Times New Roman" w:hAnsi="Times New Roman" w:cs="Times New Roman"/>
          <w:sz w:val="24"/>
          <w:szCs w:val="24"/>
        </w:rPr>
        <w:t>,</w:t>
      </w:r>
      <w:r w:rsidR="0006034D" w:rsidRPr="001F584D">
        <w:rPr>
          <w:rFonts w:ascii="Times New Roman" w:hAnsi="Times New Roman" w:cs="Times New Roman"/>
          <w:sz w:val="24"/>
          <w:szCs w:val="24"/>
        </w:rPr>
        <w:t xml:space="preserve"> in</w:t>
      </w:r>
      <w:r w:rsidR="00340316" w:rsidRPr="001F584D">
        <w:rPr>
          <w:rFonts w:ascii="Times New Roman" w:hAnsi="Times New Roman" w:cs="Times New Roman"/>
          <w:sz w:val="24"/>
          <w:szCs w:val="24"/>
        </w:rPr>
        <w:t xml:space="preserve"> the</w:t>
      </w:r>
      <w:r w:rsidR="0006034D" w:rsidRPr="001F584D">
        <w:rPr>
          <w:rFonts w:ascii="Times New Roman" w:hAnsi="Times New Roman" w:cs="Times New Roman"/>
          <w:sz w:val="24"/>
          <w:szCs w:val="24"/>
        </w:rPr>
        <w:t xml:space="preserve"> Republic of </w:t>
      </w:r>
      <w:r w:rsidR="00644CCC" w:rsidRPr="001F584D">
        <w:rPr>
          <w:rFonts w:ascii="Times New Roman" w:hAnsi="Times New Roman" w:cs="Times New Roman"/>
          <w:sz w:val="24"/>
          <w:szCs w:val="24"/>
        </w:rPr>
        <w:t>Uganda</w:t>
      </w:r>
      <w:r w:rsidR="00DA55D6" w:rsidRPr="001F584D">
        <w:rPr>
          <w:rFonts w:ascii="Times New Roman" w:hAnsi="Times New Roman" w:cs="Times New Roman"/>
          <w:sz w:val="24"/>
          <w:szCs w:val="24"/>
        </w:rPr>
        <w:t>,</w:t>
      </w:r>
      <w:r w:rsidR="00674189">
        <w:rPr>
          <w:rFonts w:ascii="Times New Roman" w:hAnsi="Times New Roman" w:cs="Times New Roman"/>
          <w:sz w:val="24"/>
          <w:szCs w:val="24"/>
        </w:rPr>
        <w:t xml:space="preserve"> which was founded in 2022</w:t>
      </w:r>
      <w:r w:rsidR="00BF5A30" w:rsidRPr="001F584D">
        <w:rPr>
          <w:rFonts w:ascii="Times New Roman" w:hAnsi="Times New Roman" w:cs="Times New Roman"/>
          <w:sz w:val="24"/>
          <w:szCs w:val="24"/>
        </w:rPr>
        <w:t xml:space="preserve"> by </w:t>
      </w:r>
      <w:proofErr w:type="spellStart"/>
      <w:r w:rsidR="00335263" w:rsidRPr="001F584D">
        <w:rPr>
          <w:rFonts w:ascii="Times New Roman" w:hAnsi="Times New Roman" w:cs="Times New Roman"/>
          <w:sz w:val="24"/>
          <w:szCs w:val="24"/>
        </w:rPr>
        <w:t>Gervin</w:t>
      </w:r>
      <w:proofErr w:type="spellEnd"/>
      <w:r w:rsidR="00335263" w:rsidRPr="001F584D">
        <w:rPr>
          <w:rFonts w:ascii="Times New Roman" w:hAnsi="Times New Roman" w:cs="Times New Roman"/>
          <w:sz w:val="24"/>
          <w:szCs w:val="24"/>
        </w:rPr>
        <w:t xml:space="preserve"> </w:t>
      </w:r>
      <w:proofErr w:type="spellStart"/>
      <w:r w:rsidR="00335263" w:rsidRPr="001F584D">
        <w:rPr>
          <w:rFonts w:ascii="Times New Roman" w:hAnsi="Times New Roman" w:cs="Times New Roman"/>
          <w:sz w:val="24"/>
          <w:szCs w:val="24"/>
        </w:rPr>
        <w:t>Baila</w:t>
      </w:r>
      <w:proofErr w:type="spellEnd"/>
      <w:r w:rsidR="00335263" w:rsidRPr="001F584D">
        <w:rPr>
          <w:rFonts w:ascii="Times New Roman" w:hAnsi="Times New Roman" w:cs="Times New Roman"/>
          <w:sz w:val="24"/>
          <w:szCs w:val="24"/>
        </w:rPr>
        <w:t xml:space="preserve"> </w:t>
      </w:r>
      <w:proofErr w:type="spellStart"/>
      <w:r w:rsidR="00335263" w:rsidRPr="001F584D">
        <w:rPr>
          <w:rFonts w:ascii="Times New Roman" w:hAnsi="Times New Roman" w:cs="Times New Roman"/>
          <w:sz w:val="24"/>
          <w:szCs w:val="24"/>
        </w:rPr>
        <w:t>Kitwika</w:t>
      </w:r>
      <w:proofErr w:type="spellEnd"/>
      <w:r w:rsidR="00335263" w:rsidRPr="001F584D">
        <w:rPr>
          <w:rFonts w:ascii="Times New Roman" w:hAnsi="Times New Roman" w:cs="Times New Roman"/>
          <w:sz w:val="24"/>
          <w:szCs w:val="24"/>
        </w:rPr>
        <w:t xml:space="preserve"> </w:t>
      </w:r>
      <w:r w:rsidR="00DA55D6" w:rsidRPr="001F584D">
        <w:rPr>
          <w:rFonts w:ascii="Times New Roman" w:hAnsi="Times New Roman" w:cs="Times New Roman"/>
          <w:sz w:val="24"/>
          <w:szCs w:val="24"/>
        </w:rPr>
        <w:t>i</w:t>
      </w:r>
      <w:r w:rsidR="005C5535" w:rsidRPr="001F584D">
        <w:rPr>
          <w:rFonts w:ascii="Times New Roman" w:hAnsi="Times New Roman" w:cs="Times New Roman"/>
          <w:sz w:val="24"/>
          <w:szCs w:val="24"/>
        </w:rPr>
        <w:t>n response to the</w:t>
      </w:r>
      <w:r w:rsidR="00340316" w:rsidRPr="001F584D">
        <w:rPr>
          <w:rFonts w:ascii="Times New Roman" w:hAnsi="Times New Roman" w:cs="Times New Roman"/>
          <w:sz w:val="24"/>
          <w:szCs w:val="24"/>
        </w:rPr>
        <w:t xml:space="preserve"> dire plight of the youth</w:t>
      </w:r>
      <w:r w:rsidR="00852B1F" w:rsidRPr="001F584D">
        <w:rPr>
          <w:rFonts w:ascii="Times New Roman" w:hAnsi="Times New Roman" w:cs="Times New Roman"/>
          <w:sz w:val="24"/>
          <w:szCs w:val="24"/>
        </w:rPr>
        <w:t xml:space="preserve"> in </w:t>
      </w:r>
      <w:proofErr w:type="spellStart"/>
      <w:r w:rsidR="00852B1F" w:rsidRPr="001F584D">
        <w:rPr>
          <w:rFonts w:ascii="Times New Roman" w:hAnsi="Times New Roman" w:cs="Times New Roman"/>
          <w:sz w:val="24"/>
          <w:szCs w:val="24"/>
        </w:rPr>
        <w:t>Isingiro</w:t>
      </w:r>
      <w:proofErr w:type="spellEnd"/>
      <w:r w:rsidR="00340316" w:rsidRPr="001F584D">
        <w:rPr>
          <w:rFonts w:ascii="Times New Roman" w:hAnsi="Times New Roman" w:cs="Times New Roman"/>
          <w:sz w:val="24"/>
          <w:szCs w:val="24"/>
        </w:rPr>
        <w:t>, W</w:t>
      </w:r>
      <w:r w:rsidR="005C5535" w:rsidRPr="001F584D">
        <w:rPr>
          <w:rFonts w:ascii="Times New Roman" w:hAnsi="Times New Roman" w:cs="Times New Roman"/>
          <w:sz w:val="24"/>
          <w:szCs w:val="24"/>
        </w:rPr>
        <w:t xml:space="preserve">estern Region in particular, who are </w:t>
      </w:r>
      <w:r w:rsidR="00A8727F" w:rsidRPr="001F584D">
        <w:rPr>
          <w:rFonts w:ascii="Times New Roman" w:hAnsi="Times New Roman" w:cs="Times New Roman"/>
          <w:sz w:val="24"/>
          <w:szCs w:val="24"/>
        </w:rPr>
        <w:t>struggling to achie</w:t>
      </w:r>
      <w:r w:rsidR="00335263" w:rsidRPr="001F584D">
        <w:rPr>
          <w:rFonts w:ascii="Times New Roman" w:hAnsi="Times New Roman" w:cs="Times New Roman"/>
          <w:sz w:val="24"/>
          <w:szCs w:val="24"/>
        </w:rPr>
        <w:t>ve better life standard</w:t>
      </w:r>
      <w:r w:rsidR="007E5019" w:rsidRPr="001F584D">
        <w:rPr>
          <w:rFonts w:ascii="Times New Roman" w:hAnsi="Times New Roman" w:cs="Times New Roman"/>
          <w:sz w:val="24"/>
          <w:szCs w:val="24"/>
        </w:rPr>
        <w:t>s</w:t>
      </w:r>
      <w:r w:rsidR="009947C8">
        <w:rPr>
          <w:rFonts w:ascii="Times New Roman" w:hAnsi="Times New Roman" w:cs="Times New Roman"/>
          <w:sz w:val="24"/>
          <w:szCs w:val="24"/>
        </w:rPr>
        <w:t xml:space="preserve"> due to conflicts erupting in their communities</w:t>
      </w:r>
      <w:r>
        <w:rPr>
          <w:rFonts w:ascii="Times New Roman" w:hAnsi="Times New Roman" w:cs="Times New Roman"/>
          <w:sz w:val="24"/>
          <w:szCs w:val="24"/>
        </w:rPr>
        <w:t xml:space="preserve">. </w:t>
      </w:r>
      <w:r w:rsidR="00DA55D6" w:rsidRPr="001F584D">
        <w:rPr>
          <w:rFonts w:ascii="Times New Roman" w:hAnsi="Times New Roman" w:cs="Times New Roman"/>
          <w:sz w:val="24"/>
          <w:szCs w:val="24"/>
        </w:rPr>
        <w:t>T</w:t>
      </w:r>
      <w:r w:rsidR="00335263" w:rsidRPr="001F584D">
        <w:rPr>
          <w:rFonts w:ascii="Times New Roman" w:hAnsi="Times New Roman" w:cs="Times New Roman"/>
          <w:sz w:val="24"/>
          <w:szCs w:val="24"/>
        </w:rPr>
        <w:t>he founder</w:t>
      </w:r>
      <w:r w:rsidR="00F15065">
        <w:rPr>
          <w:rFonts w:ascii="Times New Roman" w:hAnsi="Times New Roman" w:cs="Times New Roman"/>
          <w:sz w:val="24"/>
          <w:szCs w:val="24"/>
        </w:rPr>
        <w:t xml:space="preserve"> of </w:t>
      </w:r>
      <w:r>
        <w:rPr>
          <w:rFonts w:ascii="Times New Roman" w:hAnsi="Times New Roman" w:cs="Times New Roman"/>
          <w:sz w:val="24"/>
          <w:szCs w:val="24"/>
        </w:rPr>
        <w:t xml:space="preserve">Action </w:t>
      </w:r>
      <w:r w:rsidR="00335263" w:rsidRPr="001F584D">
        <w:rPr>
          <w:rFonts w:ascii="Times New Roman" w:hAnsi="Times New Roman" w:cs="Times New Roman"/>
          <w:sz w:val="24"/>
          <w:szCs w:val="24"/>
        </w:rPr>
        <w:t xml:space="preserve">for Peace </w:t>
      </w:r>
      <w:r w:rsidR="001569D7" w:rsidRPr="001F584D">
        <w:rPr>
          <w:rFonts w:ascii="Times New Roman" w:hAnsi="Times New Roman" w:cs="Times New Roman"/>
          <w:sz w:val="24"/>
          <w:szCs w:val="24"/>
        </w:rPr>
        <w:t xml:space="preserve">and Nonviolence </w:t>
      </w:r>
      <w:r w:rsidR="00F15065">
        <w:rPr>
          <w:rFonts w:ascii="Times New Roman" w:hAnsi="Times New Roman" w:cs="Times New Roman"/>
          <w:sz w:val="24"/>
          <w:szCs w:val="24"/>
        </w:rPr>
        <w:t>(APN</w:t>
      </w:r>
      <w:r w:rsidR="00340316" w:rsidRPr="001F584D">
        <w:rPr>
          <w:rFonts w:ascii="Times New Roman" w:hAnsi="Times New Roman" w:cs="Times New Roman"/>
          <w:sz w:val="24"/>
          <w:szCs w:val="24"/>
        </w:rPr>
        <w:t>) and the youth</w:t>
      </w:r>
      <w:r w:rsidR="00644CCC" w:rsidRPr="001F584D">
        <w:rPr>
          <w:rFonts w:ascii="Times New Roman" w:hAnsi="Times New Roman" w:cs="Times New Roman"/>
          <w:sz w:val="24"/>
          <w:szCs w:val="24"/>
        </w:rPr>
        <w:t xml:space="preserve"> themselves</w:t>
      </w:r>
      <w:r w:rsidR="0051565C" w:rsidRPr="001F584D">
        <w:rPr>
          <w:rFonts w:ascii="Times New Roman" w:hAnsi="Times New Roman" w:cs="Times New Roman"/>
          <w:sz w:val="24"/>
          <w:szCs w:val="24"/>
        </w:rPr>
        <w:t xml:space="preserve"> deemed it necessary to </w:t>
      </w:r>
      <w:r w:rsidR="000E27FA" w:rsidRPr="001F584D">
        <w:rPr>
          <w:rFonts w:ascii="Times New Roman" w:hAnsi="Times New Roman" w:cs="Times New Roman"/>
          <w:sz w:val="24"/>
          <w:szCs w:val="24"/>
        </w:rPr>
        <w:t xml:space="preserve">assist in giving holistic support with the mission to improve </w:t>
      </w:r>
      <w:r w:rsidR="00AA14B0" w:rsidRPr="001F584D">
        <w:rPr>
          <w:rFonts w:ascii="Times New Roman" w:hAnsi="Times New Roman" w:cs="Times New Roman"/>
          <w:sz w:val="24"/>
          <w:szCs w:val="24"/>
        </w:rPr>
        <w:t>their living condition</w:t>
      </w:r>
      <w:r w:rsidR="00B11562" w:rsidRPr="001F584D">
        <w:rPr>
          <w:rFonts w:ascii="Times New Roman" w:hAnsi="Times New Roman" w:cs="Times New Roman"/>
          <w:sz w:val="24"/>
          <w:szCs w:val="24"/>
        </w:rPr>
        <w:t>s</w:t>
      </w:r>
      <w:r>
        <w:rPr>
          <w:rFonts w:ascii="Times New Roman" w:hAnsi="Times New Roman" w:cs="Times New Roman"/>
          <w:sz w:val="24"/>
          <w:szCs w:val="24"/>
        </w:rPr>
        <w:t xml:space="preserve"> by being champions of peace</w:t>
      </w:r>
      <w:r w:rsidR="00B11562" w:rsidRPr="001F584D">
        <w:rPr>
          <w:rFonts w:ascii="Times New Roman" w:hAnsi="Times New Roman" w:cs="Times New Roman"/>
          <w:sz w:val="24"/>
          <w:szCs w:val="24"/>
        </w:rPr>
        <w:t>.</w:t>
      </w:r>
      <w:r w:rsidR="009947C8">
        <w:rPr>
          <w:rFonts w:ascii="Times New Roman" w:hAnsi="Times New Roman" w:cs="Times New Roman"/>
          <w:sz w:val="24"/>
          <w:szCs w:val="24"/>
        </w:rPr>
        <w:t xml:space="preserve"> </w:t>
      </w:r>
      <w:r w:rsidR="00B11562" w:rsidRPr="001F584D">
        <w:rPr>
          <w:rFonts w:ascii="Times New Roman" w:hAnsi="Times New Roman" w:cs="Times New Roman"/>
          <w:sz w:val="24"/>
          <w:szCs w:val="24"/>
        </w:rPr>
        <w:t>The</w:t>
      </w:r>
      <w:r w:rsidR="00440DAE" w:rsidRPr="001F584D">
        <w:rPr>
          <w:rFonts w:ascii="Times New Roman" w:hAnsi="Times New Roman" w:cs="Times New Roman"/>
          <w:sz w:val="24"/>
          <w:szCs w:val="24"/>
        </w:rPr>
        <w:t xml:space="preserve"> Organization</w:t>
      </w:r>
      <w:r w:rsidR="00B853E6" w:rsidRPr="001F584D">
        <w:rPr>
          <w:rFonts w:ascii="Times New Roman" w:hAnsi="Times New Roman" w:cs="Times New Roman"/>
          <w:sz w:val="24"/>
          <w:szCs w:val="24"/>
        </w:rPr>
        <w:t xml:space="preserve"> is established for the purpose of</w:t>
      </w:r>
      <w:r w:rsidR="00DA55D6" w:rsidRPr="001F584D">
        <w:rPr>
          <w:rFonts w:ascii="Times New Roman" w:hAnsi="Times New Roman" w:cs="Times New Roman"/>
          <w:sz w:val="24"/>
          <w:szCs w:val="24"/>
        </w:rPr>
        <w:t xml:space="preserve"> helping</w:t>
      </w:r>
      <w:r w:rsidR="00B853E6" w:rsidRPr="001F584D">
        <w:rPr>
          <w:rFonts w:ascii="Times New Roman" w:hAnsi="Times New Roman" w:cs="Times New Roman"/>
          <w:sz w:val="24"/>
          <w:szCs w:val="24"/>
        </w:rPr>
        <w:t xml:space="preserve"> the youth,</w:t>
      </w:r>
      <w:r w:rsidR="00DA55D6" w:rsidRPr="001F584D">
        <w:rPr>
          <w:rFonts w:ascii="Times New Roman" w:hAnsi="Times New Roman" w:cs="Times New Roman"/>
          <w:sz w:val="24"/>
          <w:szCs w:val="24"/>
        </w:rPr>
        <w:t xml:space="preserve"> </w:t>
      </w:r>
      <w:r w:rsidR="001A28D0" w:rsidRPr="001F584D">
        <w:rPr>
          <w:rFonts w:ascii="Times New Roman" w:hAnsi="Times New Roman" w:cs="Times New Roman"/>
          <w:sz w:val="24"/>
          <w:szCs w:val="24"/>
        </w:rPr>
        <w:t xml:space="preserve">guiding, </w:t>
      </w:r>
      <w:r w:rsidR="00340316" w:rsidRPr="001F584D">
        <w:rPr>
          <w:rFonts w:ascii="Times New Roman" w:hAnsi="Times New Roman" w:cs="Times New Roman"/>
          <w:sz w:val="24"/>
          <w:szCs w:val="24"/>
        </w:rPr>
        <w:t xml:space="preserve">and </w:t>
      </w:r>
      <w:r w:rsidR="00335263" w:rsidRPr="001F584D">
        <w:rPr>
          <w:rFonts w:ascii="Times New Roman" w:hAnsi="Times New Roman" w:cs="Times New Roman"/>
          <w:sz w:val="24"/>
          <w:szCs w:val="24"/>
        </w:rPr>
        <w:t>m</w:t>
      </w:r>
      <w:r w:rsidR="001A28D0" w:rsidRPr="001F584D">
        <w:rPr>
          <w:rFonts w:ascii="Times New Roman" w:hAnsi="Times New Roman" w:cs="Times New Roman"/>
          <w:sz w:val="24"/>
          <w:szCs w:val="24"/>
        </w:rPr>
        <w:t xml:space="preserve">entoring them </w:t>
      </w:r>
      <w:r w:rsidR="00340316" w:rsidRPr="001F584D">
        <w:rPr>
          <w:rFonts w:ascii="Times New Roman" w:hAnsi="Times New Roman" w:cs="Times New Roman"/>
          <w:sz w:val="24"/>
          <w:szCs w:val="24"/>
        </w:rPr>
        <w:t xml:space="preserve">in </w:t>
      </w:r>
      <w:r w:rsidR="00B853E6" w:rsidRPr="001F584D">
        <w:rPr>
          <w:rFonts w:ascii="Times New Roman" w:hAnsi="Times New Roman" w:cs="Times New Roman"/>
          <w:sz w:val="24"/>
          <w:szCs w:val="24"/>
        </w:rPr>
        <w:t>making positive living attractive</w:t>
      </w:r>
      <w:r w:rsidR="00D265E4">
        <w:rPr>
          <w:rFonts w:ascii="Times New Roman" w:hAnsi="Times New Roman" w:cs="Times New Roman"/>
          <w:sz w:val="24"/>
          <w:szCs w:val="24"/>
        </w:rPr>
        <w:t xml:space="preserve"> through doing peace promoting activities in their respective communities.</w:t>
      </w:r>
      <w:r w:rsidR="00D265E4">
        <w:rPr>
          <w:rFonts w:ascii="Times New Roman" w:hAnsi="Times New Roman" w:cs="Times New Roman"/>
          <w:b/>
          <w:sz w:val="24"/>
          <w:szCs w:val="24"/>
        </w:rPr>
        <w:t xml:space="preserve"> </w:t>
      </w:r>
    </w:p>
    <w:p w:rsidR="001A28D0" w:rsidRPr="00127465" w:rsidRDefault="0013334D" w:rsidP="000B3B78">
      <w:pPr>
        <w:jc w:val="both"/>
        <w:rPr>
          <w:rFonts w:ascii="Times New Roman" w:hAnsi="Times New Roman" w:cs="Times New Roman"/>
          <w:b/>
          <w:sz w:val="28"/>
          <w:szCs w:val="28"/>
        </w:rPr>
      </w:pPr>
      <w:r w:rsidRPr="00127465">
        <w:rPr>
          <w:rFonts w:ascii="Times New Roman" w:hAnsi="Times New Roman" w:cs="Times New Roman"/>
          <w:b/>
          <w:sz w:val="28"/>
          <w:szCs w:val="28"/>
        </w:rPr>
        <w:t>Vision</w:t>
      </w:r>
    </w:p>
    <w:p w:rsidR="00E63A75" w:rsidRPr="001F584D" w:rsidRDefault="007E5019" w:rsidP="000B3B78">
      <w:pPr>
        <w:jc w:val="both"/>
        <w:rPr>
          <w:rFonts w:ascii="Times New Roman" w:hAnsi="Times New Roman" w:cs="Times New Roman"/>
          <w:sz w:val="24"/>
          <w:szCs w:val="24"/>
        </w:rPr>
      </w:pPr>
      <w:r w:rsidRPr="001F584D">
        <w:rPr>
          <w:rFonts w:ascii="Times New Roman" w:hAnsi="Times New Roman" w:cs="Times New Roman"/>
          <w:sz w:val="24"/>
          <w:szCs w:val="24"/>
        </w:rPr>
        <w:t>We envision a community where every young person is equipped with the knowledge, skills and resources to be an</w:t>
      </w:r>
      <w:r w:rsidR="00BA1D16">
        <w:rPr>
          <w:rFonts w:ascii="Times New Roman" w:hAnsi="Times New Roman" w:cs="Times New Roman"/>
          <w:sz w:val="24"/>
          <w:szCs w:val="24"/>
        </w:rPr>
        <w:t xml:space="preserve"> active agent of</w:t>
      </w:r>
      <w:r w:rsidR="004039FF">
        <w:rPr>
          <w:rFonts w:ascii="Times New Roman" w:hAnsi="Times New Roman" w:cs="Times New Roman"/>
          <w:sz w:val="24"/>
          <w:szCs w:val="24"/>
        </w:rPr>
        <w:t xml:space="preserve"> peace</w:t>
      </w:r>
      <w:r w:rsidR="00BA1D16">
        <w:rPr>
          <w:rFonts w:ascii="Times New Roman" w:hAnsi="Times New Roman" w:cs="Times New Roman"/>
          <w:sz w:val="24"/>
          <w:szCs w:val="24"/>
        </w:rPr>
        <w:t>, nonviolence</w:t>
      </w:r>
      <w:r w:rsidR="004039FF">
        <w:rPr>
          <w:rFonts w:ascii="Times New Roman" w:hAnsi="Times New Roman" w:cs="Times New Roman"/>
          <w:sz w:val="24"/>
          <w:szCs w:val="24"/>
        </w:rPr>
        <w:t xml:space="preserve"> and</w:t>
      </w:r>
      <w:r w:rsidR="00823AD1">
        <w:rPr>
          <w:rFonts w:ascii="Times New Roman" w:hAnsi="Times New Roman" w:cs="Times New Roman"/>
          <w:sz w:val="24"/>
          <w:szCs w:val="24"/>
        </w:rPr>
        <w:t xml:space="preserve"> </w:t>
      </w:r>
      <w:r w:rsidR="009040C3">
        <w:rPr>
          <w:rFonts w:ascii="Times New Roman" w:hAnsi="Times New Roman" w:cs="Times New Roman"/>
          <w:sz w:val="24"/>
          <w:szCs w:val="24"/>
        </w:rPr>
        <w:t>community</w:t>
      </w:r>
      <w:r w:rsidR="00823AD1">
        <w:rPr>
          <w:rFonts w:ascii="Times New Roman" w:hAnsi="Times New Roman" w:cs="Times New Roman"/>
          <w:sz w:val="24"/>
          <w:szCs w:val="24"/>
        </w:rPr>
        <w:t xml:space="preserve"> change</w:t>
      </w:r>
      <w:r w:rsidR="004039FF">
        <w:rPr>
          <w:rFonts w:ascii="Times New Roman" w:hAnsi="Times New Roman" w:cs="Times New Roman"/>
          <w:sz w:val="24"/>
          <w:szCs w:val="24"/>
        </w:rPr>
        <w:t>.</w:t>
      </w:r>
      <w:r w:rsidR="004F465E">
        <w:rPr>
          <w:rFonts w:ascii="Times New Roman" w:hAnsi="Times New Roman" w:cs="Times New Roman"/>
          <w:sz w:val="24"/>
          <w:szCs w:val="24"/>
        </w:rPr>
        <w:t xml:space="preserve"> </w:t>
      </w:r>
      <w:r w:rsidR="00FD218D" w:rsidRPr="001F584D">
        <w:rPr>
          <w:rFonts w:ascii="Times New Roman" w:hAnsi="Times New Roman" w:cs="Times New Roman"/>
          <w:sz w:val="24"/>
          <w:szCs w:val="24"/>
        </w:rPr>
        <w:t xml:space="preserve">Our organization strives to be a driving force in nurturing a generation of young leaders who are passionate about creating a peaceful and inclusive community for all. </w:t>
      </w:r>
    </w:p>
    <w:p w:rsidR="004F465E" w:rsidRDefault="002A622B" w:rsidP="000B3B78">
      <w:pPr>
        <w:jc w:val="both"/>
        <w:rPr>
          <w:rFonts w:ascii="Times New Roman" w:hAnsi="Times New Roman" w:cs="Times New Roman"/>
          <w:b/>
          <w:sz w:val="28"/>
          <w:szCs w:val="28"/>
        </w:rPr>
      </w:pPr>
      <w:r w:rsidRPr="00127465">
        <w:rPr>
          <w:rFonts w:ascii="Times New Roman" w:hAnsi="Times New Roman" w:cs="Times New Roman"/>
          <w:b/>
          <w:sz w:val="28"/>
          <w:szCs w:val="28"/>
        </w:rPr>
        <w:t>Mission</w:t>
      </w:r>
    </w:p>
    <w:p w:rsidR="00FD218D" w:rsidRPr="004F465E" w:rsidRDefault="002F6842" w:rsidP="000B3B78">
      <w:pPr>
        <w:jc w:val="both"/>
        <w:rPr>
          <w:rFonts w:ascii="Times New Roman" w:hAnsi="Times New Roman" w:cs="Times New Roman"/>
          <w:b/>
          <w:sz w:val="28"/>
          <w:szCs w:val="28"/>
        </w:rPr>
      </w:pPr>
      <w:r w:rsidRPr="001F584D">
        <w:rPr>
          <w:rFonts w:ascii="Times New Roman" w:hAnsi="Times New Roman" w:cs="Times New Roman"/>
          <w:sz w:val="24"/>
          <w:szCs w:val="24"/>
        </w:rPr>
        <w:t xml:space="preserve">Our mission is to provide a supportive and empowering environment where youth can develop the skills, knowledge and confidence to become ambassadors for peace, bridging divides and promoting understanding among diverse communities. We are committed to fostering a culture of inclusivity, empathy and collaboration, in which young people </w:t>
      </w:r>
      <w:r w:rsidR="00340316" w:rsidRPr="001F584D">
        <w:rPr>
          <w:rFonts w:ascii="Times New Roman" w:hAnsi="Times New Roman" w:cs="Times New Roman"/>
          <w:sz w:val="24"/>
          <w:szCs w:val="24"/>
        </w:rPr>
        <w:t xml:space="preserve">are equipped to address the root causes of conflict, advocate for social justice and contribute meaningfully to the well-being of their community. </w:t>
      </w:r>
    </w:p>
    <w:p w:rsidR="003F613F" w:rsidRPr="00127465" w:rsidRDefault="00CF082A" w:rsidP="005E0AE7">
      <w:pPr>
        <w:jc w:val="both"/>
        <w:rPr>
          <w:rFonts w:ascii="Times New Roman" w:hAnsi="Times New Roman" w:cs="Times New Roman"/>
          <w:b/>
          <w:sz w:val="28"/>
          <w:szCs w:val="28"/>
        </w:rPr>
      </w:pPr>
      <w:r w:rsidRPr="00127465">
        <w:rPr>
          <w:rFonts w:ascii="Times New Roman" w:hAnsi="Times New Roman" w:cs="Times New Roman"/>
          <w:b/>
          <w:sz w:val="28"/>
          <w:szCs w:val="28"/>
        </w:rPr>
        <w:t xml:space="preserve">Objectives </w:t>
      </w:r>
    </w:p>
    <w:p w:rsidR="005E0AE7" w:rsidRPr="001F584D" w:rsidRDefault="005E0AE7"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vide leadership training and mentorship programs for young people</w:t>
      </w:r>
    </w:p>
    <w:p w:rsidR="008725B4" w:rsidRPr="001F584D" w:rsidRDefault="008725B4"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mote conflict resolution and mediation skills among young people</w:t>
      </w:r>
    </w:p>
    <w:p w:rsidR="008725B4" w:rsidRPr="001F584D" w:rsidRDefault="008725B4"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foster a culture of nonviolence and tolerance within community</w:t>
      </w:r>
    </w:p>
    <w:p w:rsidR="008725B4" w:rsidRPr="001F584D" w:rsidRDefault="008725B4"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offer education and skill-building workshops to enhance youth capabilities</w:t>
      </w:r>
    </w:p>
    <w:p w:rsidR="008725B4" w:rsidRPr="001F584D" w:rsidRDefault="008725B4"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create platforms for dialogue and understanding across diverse youth groups</w:t>
      </w:r>
    </w:p>
    <w:p w:rsidR="008725B4" w:rsidRPr="001F584D" w:rsidRDefault="008725B4"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organize community service projects led by young people to promote peace and unity</w:t>
      </w:r>
    </w:p>
    <w:p w:rsidR="008725B4" w:rsidRPr="001F584D" w:rsidRDefault="008725B4"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advocate</w:t>
      </w:r>
      <w:r w:rsidR="00367171" w:rsidRPr="001F584D">
        <w:rPr>
          <w:rFonts w:ascii="Times New Roman" w:hAnsi="Times New Roman" w:cs="Times New Roman"/>
          <w:sz w:val="24"/>
          <w:szCs w:val="24"/>
        </w:rPr>
        <w:t xml:space="preserve"> for policies and programs that support youth empowerment  and peace building efforts</w:t>
      </w:r>
    </w:p>
    <w:p w:rsidR="00367171" w:rsidRPr="001F584D" w:rsidRDefault="00367171"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facilitate intergenerational activities that encourage dialogue and mutual respect</w:t>
      </w:r>
    </w:p>
    <w:p w:rsidR="00367171" w:rsidRPr="001F584D" w:rsidRDefault="00367171"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lastRenderedPageBreak/>
        <w:t>To provide mental health and psychosocial support services for youth affected by conflict and violence</w:t>
      </w:r>
    </w:p>
    <w:p w:rsidR="00367171" w:rsidRPr="001F584D" w:rsidRDefault="00367171"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establish youth-led initiatives for community development and improvement</w:t>
      </w:r>
    </w:p>
    <w:p w:rsidR="00367171" w:rsidRPr="001F584D" w:rsidRDefault="00367171"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engage in advocacy campaigns against discrimination and social injustice</w:t>
      </w:r>
    </w:p>
    <w:p w:rsidR="00367171" w:rsidRPr="001F584D" w:rsidRDefault="00367171"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vide opportunities for artistic expression as means of promoting peace and social cohesion</w:t>
      </w:r>
    </w:p>
    <w:p w:rsidR="00367171"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 xml:space="preserve">To </w:t>
      </w:r>
      <w:r w:rsidR="00367171" w:rsidRPr="001F584D">
        <w:rPr>
          <w:rFonts w:ascii="Times New Roman" w:hAnsi="Times New Roman" w:cs="Times New Roman"/>
          <w:sz w:val="24"/>
          <w:szCs w:val="24"/>
        </w:rPr>
        <w:t xml:space="preserve">offer entrepreneurship training and support for young people </w:t>
      </w:r>
      <w:r w:rsidRPr="001F584D">
        <w:rPr>
          <w:rFonts w:ascii="Times New Roman" w:hAnsi="Times New Roman" w:cs="Times New Roman"/>
          <w:sz w:val="24"/>
          <w:szCs w:val="24"/>
        </w:rPr>
        <w:t>to drive economic development in the community</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create safe spaces for open discussions on social issues impacting youth and the community</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develop partnerships with local schools and educational institutions to enhance peace education</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organize cultural exchange programs to bridge divides and celebrate diversity</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train youth in leadership and peace-building techniques for sustainable community impact</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mote gender equality and empower marginalized youth groups</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engage with local authorities and institutions to integrate youth voices in decision-making processes</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vide access to information and resources for youth civic engagement and activism</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establish sports and recreational programs to promote teamwork and cooperation among young people</w:t>
      </w:r>
    </w:p>
    <w:p w:rsidR="00ED12A5" w:rsidRPr="001F584D" w:rsidRDefault="00ED12A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 xml:space="preserve">To </w:t>
      </w:r>
      <w:r w:rsidR="00502D3A" w:rsidRPr="001F584D">
        <w:rPr>
          <w:rFonts w:ascii="Times New Roman" w:hAnsi="Times New Roman" w:cs="Times New Roman"/>
          <w:sz w:val="24"/>
          <w:szCs w:val="24"/>
        </w:rPr>
        <w:t>support the establishment of youth-led initiatives for environmental conservation and sustainability</w:t>
      </w:r>
    </w:p>
    <w:p w:rsidR="00502D3A" w:rsidRPr="001F584D" w:rsidRDefault="00502D3A"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offer training in digital literacy and technological skills to enhance youth participation in the modern world</w:t>
      </w:r>
    </w:p>
    <w:p w:rsidR="00502D3A" w:rsidRPr="001F584D" w:rsidRDefault="00502D3A"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vide access to mentoring and internship programs to prepare youth for the workforce</w:t>
      </w:r>
    </w:p>
    <w:p w:rsidR="00502D3A" w:rsidRPr="001F584D" w:rsidRDefault="00502D3A"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organize peace festivals and events to celebrate cultural diversity and promote unity</w:t>
      </w:r>
    </w:p>
    <w:p w:rsidR="00502D3A" w:rsidRPr="001F584D" w:rsidRDefault="00EF573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establish a network of peer support  and mentorship for youth facing social challenges</w:t>
      </w:r>
    </w:p>
    <w:p w:rsidR="00EF5735" w:rsidRPr="001F584D" w:rsidRDefault="00EF573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mote mindfulness and mental well-being practices among young people</w:t>
      </w:r>
    </w:p>
    <w:p w:rsidR="00EF5735" w:rsidRPr="001F584D" w:rsidRDefault="00EF573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facilitate learning opportunities on the history and impact of conflicts peaceful resolution</w:t>
      </w:r>
    </w:p>
    <w:p w:rsidR="00EF5735" w:rsidRPr="001F584D" w:rsidRDefault="00EF573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create a youth volunteer program to address community needs and promote social responsibility</w:t>
      </w:r>
    </w:p>
    <w:p w:rsidR="00EF5735" w:rsidRPr="001F584D" w:rsidRDefault="00EF573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artner with local businesses to create economic opportunities for young entrepreneurs</w:t>
      </w:r>
    </w:p>
    <w:p w:rsidR="00EF5735" w:rsidRPr="001F584D" w:rsidRDefault="00EF573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establish a platform for youth storytelling and sharing of lived experiences to build empathy and understanding</w:t>
      </w:r>
    </w:p>
    <w:p w:rsidR="00EF5735" w:rsidRPr="001F584D" w:rsidRDefault="00EF573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lastRenderedPageBreak/>
        <w:t>To collaborate with youth organizations from other communities to exchange best practices and initiatives</w:t>
      </w:r>
    </w:p>
    <w:p w:rsidR="00EF5735" w:rsidRPr="001F584D" w:rsidRDefault="00EF5735"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 xml:space="preserve">To </w:t>
      </w:r>
      <w:r w:rsidR="00FB10BC" w:rsidRPr="001F584D">
        <w:rPr>
          <w:rFonts w:ascii="Times New Roman" w:hAnsi="Times New Roman" w:cs="Times New Roman"/>
          <w:sz w:val="24"/>
          <w:szCs w:val="24"/>
        </w:rPr>
        <w:t>develop a mentoring program connecting experienced professionals with young leaders</w:t>
      </w:r>
    </w:p>
    <w:p w:rsidR="00FB10BC" w:rsidRPr="001F584D" w:rsidRDefault="00FB10BC"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mote awareness and action on social determinants of peace and conflict</w:t>
      </w:r>
    </w:p>
    <w:p w:rsidR="00FB10BC" w:rsidRPr="001F584D" w:rsidRDefault="00FB10BC"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establish a youth resource center providing educational materials and career guidance</w:t>
      </w:r>
    </w:p>
    <w:p w:rsidR="00FB10BC" w:rsidRPr="001F584D" w:rsidRDefault="00FB10BC"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organize peace-building campaigns and events to engage the broader community in dialogue and action</w:t>
      </w:r>
    </w:p>
    <w:p w:rsidR="00FB10BC" w:rsidRPr="001F584D" w:rsidRDefault="00FB10BC"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support the development of youth-led media initiatives for positive storytelling and information sharing</w:t>
      </w:r>
    </w:p>
    <w:p w:rsidR="00FB10BC" w:rsidRPr="001F584D" w:rsidRDefault="00FB10BC"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offer training in advocacy and public speaking skills for youth to amplify their voices</w:t>
      </w:r>
    </w:p>
    <w:p w:rsidR="00FB10BC" w:rsidRPr="001F584D" w:rsidRDefault="00FB10BC"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 xml:space="preserve">To </w:t>
      </w:r>
      <w:r w:rsidR="00D339E9" w:rsidRPr="001F584D">
        <w:rPr>
          <w:rFonts w:ascii="Times New Roman" w:hAnsi="Times New Roman" w:cs="Times New Roman"/>
          <w:sz w:val="24"/>
          <w:szCs w:val="24"/>
        </w:rPr>
        <w:t>collaborate with law enforcement positive relationships and build trust between youth and authorities</w:t>
      </w:r>
    </w:p>
    <w:p w:rsidR="00D339E9" w:rsidRPr="001F584D" w:rsidRDefault="00D339E9"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empower youth to address systemic issues by advocating for policy changes at local and national levels</w:t>
      </w:r>
    </w:p>
    <w:p w:rsidR="00D339E9" w:rsidRPr="001F584D" w:rsidRDefault="00D339E9"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support the establishment of youth support groups for addressing mental health challenges and trauma</w:t>
      </w:r>
    </w:p>
    <w:p w:rsidR="00D339E9" w:rsidRPr="001F584D" w:rsidRDefault="00D339E9"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create a platform for youth to express their concerns and propose solutions to community challenges</w:t>
      </w:r>
    </w:p>
    <w:p w:rsidR="00D339E9" w:rsidRPr="001F584D" w:rsidRDefault="00D339E9"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offer financial literacy and entrepreneurship programs to empower youth economically</w:t>
      </w:r>
    </w:p>
    <w:p w:rsidR="00D339E9" w:rsidRPr="001F584D" w:rsidRDefault="00D339E9"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promote interfaith and intercultural dialogue among youth to foster religious and cultural harmony</w:t>
      </w:r>
    </w:p>
    <w:p w:rsidR="00D339E9" w:rsidRPr="001F584D" w:rsidRDefault="00D339E9"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 xml:space="preserve">To establish a network of peace ambassadors who promote conflict resolution and </w:t>
      </w:r>
      <w:r w:rsidR="00B179BC" w:rsidRPr="001F584D">
        <w:rPr>
          <w:rFonts w:ascii="Times New Roman" w:hAnsi="Times New Roman" w:cs="Times New Roman"/>
          <w:sz w:val="24"/>
          <w:szCs w:val="24"/>
        </w:rPr>
        <w:t>harmony</w:t>
      </w:r>
      <w:r w:rsidRPr="001F584D">
        <w:rPr>
          <w:rFonts w:ascii="Times New Roman" w:hAnsi="Times New Roman" w:cs="Times New Roman"/>
          <w:sz w:val="24"/>
          <w:szCs w:val="24"/>
        </w:rPr>
        <w:t xml:space="preserve"> within their communities</w:t>
      </w:r>
    </w:p>
    <w:p w:rsidR="00D339E9" w:rsidRPr="001F584D" w:rsidRDefault="00D339E9"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advocate for inclusive and equitable access to education and resources for all youth</w:t>
      </w:r>
    </w:p>
    <w:p w:rsidR="00B179BC" w:rsidRPr="001F584D" w:rsidRDefault="00B179BC" w:rsidP="008725B4">
      <w:pPr>
        <w:pStyle w:val="Paragraphedeliste"/>
        <w:numPr>
          <w:ilvl w:val="0"/>
          <w:numId w:val="2"/>
        </w:numPr>
        <w:jc w:val="both"/>
        <w:rPr>
          <w:rFonts w:ascii="Times New Roman" w:hAnsi="Times New Roman" w:cs="Times New Roman"/>
          <w:sz w:val="24"/>
          <w:szCs w:val="24"/>
        </w:rPr>
      </w:pPr>
      <w:r w:rsidRPr="001F584D">
        <w:rPr>
          <w:rFonts w:ascii="Times New Roman" w:hAnsi="Times New Roman" w:cs="Times New Roman"/>
          <w:sz w:val="24"/>
          <w:szCs w:val="24"/>
        </w:rPr>
        <w:t>To cultivate a culture of active citizenship and community engagement among youth, encouraging them to take ownership of their future</w:t>
      </w:r>
    </w:p>
    <w:p w:rsidR="00887E8A" w:rsidRDefault="00887E8A" w:rsidP="0012053D">
      <w:pPr>
        <w:jc w:val="both"/>
        <w:rPr>
          <w:rFonts w:ascii="Times New Roman" w:hAnsi="Times New Roman" w:cs="Times New Roman"/>
          <w:b/>
          <w:sz w:val="28"/>
          <w:szCs w:val="28"/>
        </w:rPr>
      </w:pPr>
    </w:p>
    <w:p w:rsidR="00A007D3" w:rsidRPr="00D32031" w:rsidRDefault="00887E8A" w:rsidP="00D32031">
      <w:pPr>
        <w:jc w:val="both"/>
        <w:rPr>
          <w:rFonts w:ascii="Times New Roman" w:hAnsi="Times New Roman" w:cs="Times New Roman"/>
          <w:b/>
          <w:sz w:val="28"/>
          <w:szCs w:val="28"/>
        </w:rPr>
      </w:pPr>
      <w:r w:rsidRPr="00A007D3">
        <w:rPr>
          <w:rFonts w:ascii="Times New Roman" w:hAnsi="Times New Roman" w:cs="Times New Roman"/>
          <w:b/>
          <w:sz w:val="28"/>
          <w:szCs w:val="28"/>
        </w:rPr>
        <w:t>Core values</w:t>
      </w:r>
    </w:p>
    <w:p w:rsidR="00A007D3" w:rsidRDefault="00A007D3" w:rsidP="00A007D3">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Tolerance</w:t>
      </w:r>
    </w:p>
    <w:p w:rsidR="00A007D3" w:rsidRPr="009947C8" w:rsidRDefault="00A007D3" w:rsidP="009947C8">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Collaboration</w:t>
      </w:r>
    </w:p>
    <w:p w:rsidR="00A007D3" w:rsidRDefault="00A007D3" w:rsidP="00D32031">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Solidarity</w:t>
      </w:r>
    </w:p>
    <w:p w:rsidR="00E642F6" w:rsidRPr="00D32031" w:rsidRDefault="00E642F6" w:rsidP="00D32031">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Unity</w:t>
      </w:r>
    </w:p>
    <w:p w:rsidR="00A007D3" w:rsidRDefault="00A007D3" w:rsidP="00A007D3">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quality</w:t>
      </w:r>
    </w:p>
    <w:p w:rsidR="00A007D3" w:rsidRPr="00E642F6" w:rsidRDefault="00A007D3" w:rsidP="00E642F6">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Diversity</w:t>
      </w:r>
    </w:p>
    <w:p w:rsidR="00A007D3" w:rsidRPr="00CD1651" w:rsidRDefault="00A007D3" w:rsidP="00CD1651">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Respect</w:t>
      </w:r>
    </w:p>
    <w:p w:rsidR="00836002" w:rsidRDefault="00836002" w:rsidP="0012053D">
      <w:pPr>
        <w:jc w:val="both"/>
        <w:rPr>
          <w:rFonts w:ascii="Times New Roman" w:hAnsi="Times New Roman" w:cs="Times New Roman"/>
          <w:b/>
          <w:sz w:val="28"/>
          <w:szCs w:val="28"/>
        </w:rPr>
      </w:pPr>
      <w:r w:rsidRPr="00836002">
        <w:rPr>
          <w:rFonts w:ascii="Times New Roman" w:hAnsi="Times New Roman" w:cs="Times New Roman"/>
          <w:b/>
          <w:sz w:val="28"/>
          <w:szCs w:val="28"/>
        </w:rPr>
        <w:lastRenderedPageBreak/>
        <w:t xml:space="preserve">Organization’s motto: </w:t>
      </w:r>
      <w:r w:rsidRPr="00836002">
        <w:rPr>
          <w:rFonts w:ascii="Times New Roman" w:hAnsi="Times New Roman" w:cs="Times New Roman"/>
          <w:sz w:val="28"/>
          <w:szCs w:val="28"/>
        </w:rPr>
        <w:t>Building bridges, transforming lives</w:t>
      </w:r>
      <w:r w:rsidRPr="00836002">
        <w:rPr>
          <w:rFonts w:ascii="Times New Roman" w:hAnsi="Times New Roman" w:cs="Times New Roman"/>
          <w:b/>
          <w:sz w:val="28"/>
          <w:szCs w:val="28"/>
        </w:rPr>
        <w:t>.</w:t>
      </w:r>
    </w:p>
    <w:p w:rsidR="0012053D" w:rsidRPr="00127465" w:rsidRDefault="0012053D" w:rsidP="0012053D">
      <w:pPr>
        <w:jc w:val="both"/>
        <w:rPr>
          <w:rFonts w:ascii="Times New Roman" w:hAnsi="Times New Roman" w:cs="Times New Roman"/>
          <w:b/>
          <w:sz w:val="28"/>
          <w:szCs w:val="28"/>
        </w:rPr>
      </w:pPr>
      <w:r w:rsidRPr="00127465">
        <w:rPr>
          <w:rFonts w:ascii="Times New Roman" w:hAnsi="Times New Roman" w:cs="Times New Roman"/>
          <w:b/>
          <w:sz w:val="28"/>
          <w:szCs w:val="28"/>
        </w:rPr>
        <w:t>Aim</w:t>
      </w:r>
    </w:p>
    <w:p w:rsidR="00B179BC" w:rsidRPr="001F584D" w:rsidRDefault="0077412F" w:rsidP="0012053D">
      <w:pPr>
        <w:jc w:val="both"/>
        <w:rPr>
          <w:rFonts w:ascii="Times New Roman" w:hAnsi="Times New Roman" w:cs="Times New Roman"/>
          <w:sz w:val="24"/>
          <w:szCs w:val="24"/>
        </w:rPr>
      </w:pPr>
      <w:r w:rsidRPr="001F584D">
        <w:rPr>
          <w:rFonts w:ascii="Times New Roman" w:hAnsi="Times New Roman" w:cs="Times New Roman"/>
          <w:sz w:val="24"/>
          <w:szCs w:val="24"/>
        </w:rPr>
        <w:t xml:space="preserve">Our aim is to create a supportive environment where youth are encouraged to harness their creativity and passion to address social issues, contribute to peaceful coexistence and actively </w:t>
      </w:r>
      <w:r w:rsidR="00B34522" w:rsidRPr="001F584D">
        <w:rPr>
          <w:rFonts w:ascii="Times New Roman" w:hAnsi="Times New Roman" w:cs="Times New Roman"/>
          <w:sz w:val="24"/>
          <w:szCs w:val="24"/>
        </w:rPr>
        <w:t xml:space="preserve">participate in building a harmonious society. Through mentorship, education and collaborative initiatives, we seek to cultivate a generation of youth leaders who are </w:t>
      </w:r>
      <w:r w:rsidR="001F584D" w:rsidRPr="001F584D">
        <w:rPr>
          <w:rFonts w:ascii="Times New Roman" w:hAnsi="Times New Roman" w:cs="Times New Roman"/>
          <w:sz w:val="24"/>
          <w:szCs w:val="24"/>
        </w:rPr>
        <w:t>committed to</w:t>
      </w:r>
      <w:r w:rsidR="00B34522" w:rsidRPr="001F584D">
        <w:rPr>
          <w:rFonts w:ascii="Times New Roman" w:hAnsi="Times New Roman" w:cs="Times New Roman"/>
          <w:sz w:val="24"/>
          <w:szCs w:val="24"/>
        </w:rPr>
        <w:t xml:space="preserve"> embracing nonviolence as a peaceful tool for positive transformation, ultimately working towards a community characterized by empathy, respect and unity.</w:t>
      </w:r>
    </w:p>
    <w:p w:rsidR="00846A96" w:rsidRPr="00127465" w:rsidRDefault="00846A96" w:rsidP="0012053D">
      <w:pPr>
        <w:jc w:val="both"/>
        <w:rPr>
          <w:rFonts w:ascii="Times New Roman" w:hAnsi="Times New Roman" w:cs="Times New Roman"/>
          <w:b/>
          <w:sz w:val="28"/>
          <w:szCs w:val="28"/>
        </w:rPr>
      </w:pPr>
      <w:r w:rsidRPr="00127465">
        <w:rPr>
          <w:rFonts w:ascii="Times New Roman" w:hAnsi="Times New Roman" w:cs="Times New Roman"/>
          <w:b/>
          <w:sz w:val="28"/>
          <w:szCs w:val="28"/>
        </w:rPr>
        <w:t>Purpose</w:t>
      </w:r>
    </w:p>
    <w:p w:rsidR="00836002" w:rsidRPr="001F584D" w:rsidRDefault="0083684D" w:rsidP="00385FED">
      <w:pPr>
        <w:rPr>
          <w:rFonts w:ascii="Times New Roman" w:hAnsi="Times New Roman" w:cs="Times New Roman"/>
          <w:sz w:val="24"/>
          <w:szCs w:val="24"/>
        </w:rPr>
      </w:pPr>
      <w:r w:rsidRPr="001F584D">
        <w:rPr>
          <w:rFonts w:ascii="Times New Roman" w:hAnsi="Times New Roman" w:cs="Times New Roman"/>
          <w:sz w:val="24"/>
          <w:szCs w:val="24"/>
        </w:rPr>
        <w:t>By providing resources, mentorship</w:t>
      </w:r>
      <w:r w:rsidR="004F465E">
        <w:rPr>
          <w:rFonts w:ascii="Times New Roman" w:hAnsi="Times New Roman" w:cs="Times New Roman"/>
          <w:sz w:val="24"/>
          <w:szCs w:val="24"/>
        </w:rPr>
        <w:t xml:space="preserve"> and educational opportunities, t</w:t>
      </w:r>
      <w:r w:rsidRPr="001F584D">
        <w:rPr>
          <w:rFonts w:ascii="Times New Roman" w:hAnsi="Times New Roman" w:cs="Times New Roman"/>
          <w:sz w:val="24"/>
          <w:szCs w:val="24"/>
        </w:rPr>
        <w:t xml:space="preserve">he organization seeks to create a nurturing environment where youth are </w:t>
      </w:r>
      <w:r w:rsidR="001F584D" w:rsidRPr="001F584D">
        <w:rPr>
          <w:rFonts w:ascii="Times New Roman" w:hAnsi="Times New Roman" w:cs="Times New Roman"/>
          <w:sz w:val="24"/>
          <w:szCs w:val="24"/>
        </w:rPr>
        <w:t>empowered to</w:t>
      </w:r>
      <w:r w:rsidRPr="001F584D">
        <w:rPr>
          <w:rFonts w:ascii="Times New Roman" w:hAnsi="Times New Roman" w:cs="Times New Roman"/>
          <w:sz w:val="24"/>
          <w:szCs w:val="24"/>
        </w:rPr>
        <w:t xml:space="preserve"> address </w:t>
      </w:r>
      <w:r w:rsidR="001F584D" w:rsidRPr="001F584D">
        <w:rPr>
          <w:rFonts w:ascii="Times New Roman" w:hAnsi="Times New Roman" w:cs="Times New Roman"/>
          <w:sz w:val="24"/>
          <w:szCs w:val="24"/>
        </w:rPr>
        <w:t>societal challenges, build bridges of understanding and promote conflict resolution through c</w:t>
      </w:r>
      <w:r w:rsidR="007D3E8A">
        <w:rPr>
          <w:rFonts w:ascii="Times New Roman" w:hAnsi="Times New Roman" w:cs="Times New Roman"/>
          <w:sz w:val="24"/>
          <w:szCs w:val="24"/>
        </w:rPr>
        <w:t>onstructive and peaceful means.</w:t>
      </w:r>
      <w:bookmarkStart w:id="0" w:name="_GoBack"/>
      <w:bookmarkEnd w:id="0"/>
    </w:p>
    <w:sectPr w:rsidR="00836002" w:rsidRPr="001F584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D8" w:rsidRDefault="00AF3DD8" w:rsidP="00FF78DF">
      <w:pPr>
        <w:spacing w:after="0" w:line="240" w:lineRule="auto"/>
      </w:pPr>
      <w:r>
        <w:separator/>
      </w:r>
    </w:p>
  </w:endnote>
  <w:endnote w:type="continuationSeparator" w:id="0">
    <w:p w:rsidR="00AF3DD8" w:rsidRDefault="00AF3DD8" w:rsidP="00FF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D8" w:rsidRDefault="00AF3DD8" w:rsidP="00FF78DF">
      <w:pPr>
        <w:spacing w:after="0" w:line="240" w:lineRule="auto"/>
      </w:pPr>
      <w:r>
        <w:separator/>
      </w:r>
    </w:p>
  </w:footnote>
  <w:footnote w:type="continuationSeparator" w:id="0">
    <w:p w:rsidR="00AF3DD8" w:rsidRDefault="00AF3DD8" w:rsidP="00FF7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F6" w:rsidRDefault="00E642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F10"/>
    <w:multiLevelType w:val="hybridMultilevel"/>
    <w:tmpl w:val="B9129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3A710F"/>
    <w:multiLevelType w:val="hybridMultilevel"/>
    <w:tmpl w:val="248A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644651"/>
    <w:multiLevelType w:val="hybridMultilevel"/>
    <w:tmpl w:val="B93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79"/>
    <w:rsid w:val="00004E49"/>
    <w:rsid w:val="0003095F"/>
    <w:rsid w:val="00032846"/>
    <w:rsid w:val="000405CD"/>
    <w:rsid w:val="00057779"/>
    <w:rsid w:val="0006034D"/>
    <w:rsid w:val="000A1180"/>
    <w:rsid w:val="000B04BD"/>
    <w:rsid w:val="000B3B78"/>
    <w:rsid w:val="000B4532"/>
    <w:rsid w:val="000C5F78"/>
    <w:rsid w:val="000C60B7"/>
    <w:rsid w:val="000D229B"/>
    <w:rsid w:val="000E27FA"/>
    <w:rsid w:val="000E74C2"/>
    <w:rsid w:val="00107ABC"/>
    <w:rsid w:val="0012053D"/>
    <w:rsid w:val="00127465"/>
    <w:rsid w:val="0013334D"/>
    <w:rsid w:val="001569D7"/>
    <w:rsid w:val="0018384B"/>
    <w:rsid w:val="001A28D0"/>
    <w:rsid w:val="001D353A"/>
    <w:rsid w:val="001D388B"/>
    <w:rsid w:val="001F584D"/>
    <w:rsid w:val="00270DE2"/>
    <w:rsid w:val="00275D5D"/>
    <w:rsid w:val="002A622B"/>
    <w:rsid w:val="002B18E4"/>
    <w:rsid w:val="002C09E9"/>
    <w:rsid w:val="002F6842"/>
    <w:rsid w:val="0031597E"/>
    <w:rsid w:val="00315A06"/>
    <w:rsid w:val="00324B25"/>
    <w:rsid w:val="00333CEB"/>
    <w:rsid w:val="00335263"/>
    <w:rsid w:val="0033783C"/>
    <w:rsid w:val="00340316"/>
    <w:rsid w:val="00367171"/>
    <w:rsid w:val="00382DBB"/>
    <w:rsid w:val="00385FED"/>
    <w:rsid w:val="003D4354"/>
    <w:rsid w:val="003F10FD"/>
    <w:rsid w:val="003F177F"/>
    <w:rsid w:val="003F613F"/>
    <w:rsid w:val="003F71FA"/>
    <w:rsid w:val="004039FF"/>
    <w:rsid w:val="00440DAE"/>
    <w:rsid w:val="00492676"/>
    <w:rsid w:val="004A033A"/>
    <w:rsid w:val="004E7982"/>
    <w:rsid w:val="004F465E"/>
    <w:rsid w:val="00502D3A"/>
    <w:rsid w:val="0051565C"/>
    <w:rsid w:val="00552CF4"/>
    <w:rsid w:val="00557000"/>
    <w:rsid w:val="005C5535"/>
    <w:rsid w:val="005D1AC4"/>
    <w:rsid w:val="005E0AE7"/>
    <w:rsid w:val="00610815"/>
    <w:rsid w:val="00644CCC"/>
    <w:rsid w:val="00674189"/>
    <w:rsid w:val="00680B8D"/>
    <w:rsid w:val="007241FB"/>
    <w:rsid w:val="00767573"/>
    <w:rsid w:val="0077412F"/>
    <w:rsid w:val="007A266A"/>
    <w:rsid w:val="007D3E8A"/>
    <w:rsid w:val="007E5019"/>
    <w:rsid w:val="007E563C"/>
    <w:rsid w:val="00823AD1"/>
    <w:rsid w:val="00836002"/>
    <w:rsid w:val="0083684D"/>
    <w:rsid w:val="00846A96"/>
    <w:rsid w:val="008509CB"/>
    <w:rsid w:val="00852B1F"/>
    <w:rsid w:val="008725B4"/>
    <w:rsid w:val="00887E8A"/>
    <w:rsid w:val="008A25E5"/>
    <w:rsid w:val="008B0A08"/>
    <w:rsid w:val="009040C3"/>
    <w:rsid w:val="00947D91"/>
    <w:rsid w:val="00952489"/>
    <w:rsid w:val="009947C8"/>
    <w:rsid w:val="009A2666"/>
    <w:rsid w:val="00A007D3"/>
    <w:rsid w:val="00A041B1"/>
    <w:rsid w:val="00A8727F"/>
    <w:rsid w:val="00AA14B0"/>
    <w:rsid w:val="00AD163F"/>
    <w:rsid w:val="00AD34D4"/>
    <w:rsid w:val="00AE5FC6"/>
    <w:rsid w:val="00AF3DD8"/>
    <w:rsid w:val="00B11562"/>
    <w:rsid w:val="00B15285"/>
    <w:rsid w:val="00B179BC"/>
    <w:rsid w:val="00B23188"/>
    <w:rsid w:val="00B2448A"/>
    <w:rsid w:val="00B34522"/>
    <w:rsid w:val="00B64008"/>
    <w:rsid w:val="00B72874"/>
    <w:rsid w:val="00B853E6"/>
    <w:rsid w:val="00B97AC1"/>
    <w:rsid w:val="00BA1C8B"/>
    <w:rsid w:val="00BA1D16"/>
    <w:rsid w:val="00BC4DB6"/>
    <w:rsid w:val="00BF5A30"/>
    <w:rsid w:val="00C16431"/>
    <w:rsid w:val="00C3711F"/>
    <w:rsid w:val="00C451B5"/>
    <w:rsid w:val="00C52281"/>
    <w:rsid w:val="00C70DFE"/>
    <w:rsid w:val="00C75543"/>
    <w:rsid w:val="00C9268B"/>
    <w:rsid w:val="00CB510D"/>
    <w:rsid w:val="00CD1651"/>
    <w:rsid w:val="00CF082A"/>
    <w:rsid w:val="00D02B95"/>
    <w:rsid w:val="00D265E4"/>
    <w:rsid w:val="00D32031"/>
    <w:rsid w:val="00D339E9"/>
    <w:rsid w:val="00D450FF"/>
    <w:rsid w:val="00D53801"/>
    <w:rsid w:val="00D54836"/>
    <w:rsid w:val="00D808B5"/>
    <w:rsid w:val="00DA4161"/>
    <w:rsid w:val="00DA55D6"/>
    <w:rsid w:val="00DB217B"/>
    <w:rsid w:val="00DE4895"/>
    <w:rsid w:val="00E309E0"/>
    <w:rsid w:val="00E35661"/>
    <w:rsid w:val="00E4321F"/>
    <w:rsid w:val="00E63A75"/>
    <w:rsid w:val="00E642F6"/>
    <w:rsid w:val="00E90461"/>
    <w:rsid w:val="00EA77A1"/>
    <w:rsid w:val="00EC7EA5"/>
    <w:rsid w:val="00ED12A5"/>
    <w:rsid w:val="00EF5735"/>
    <w:rsid w:val="00F15065"/>
    <w:rsid w:val="00F44BB3"/>
    <w:rsid w:val="00F66887"/>
    <w:rsid w:val="00FB10BC"/>
    <w:rsid w:val="00FD218D"/>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266A"/>
    <w:pPr>
      <w:ind w:left="720"/>
      <w:contextualSpacing/>
    </w:pPr>
  </w:style>
  <w:style w:type="paragraph" w:styleId="En-tte">
    <w:name w:val="header"/>
    <w:basedOn w:val="Normal"/>
    <w:link w:val="En-tteCar"/>
    <w:uiPriority w:val="99"/>
    <w:unhideWhenUsed/>
    <w:rsid w:val="00FF78DF"/>
    <w:pPr>
      <w:tabs>
        <w:tab w:val="center" w:pos="4680"/>
        <w:tab w:val="right" w:pos="9360"/>
      </w:tabs>
      <w:spacing w:after="0" w:line="240" w:lineRule="auto"/>
    </w:pPr>
  </w:style>
  <w:style w:type="character" w:customStyle="1" w:styleId="En-tteCar">
    <w:name w:val="En-tête Car"/>
    <w:basedOn w:val="Policepardfaut"/>
    <w:link w:val="En-tte"/>
    <w:uiPriority w:val="99"/>
    <w:rsid w:val="00FF78DF"/>
  </w:style>
  <w:style w:type="paragraph" w:styleId="Pieddepage">
    <w:name w:val="footer"/>
    <w:basedOn w:val="Normal"/>
    <w:link w:val="PieddepageCar"/>
    <w:uiPriority w:val="99"/>
    <w:unhideWhenUsed/>
    <w:rsid w:val="00FF78D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F78DF"/>
  </w:style>
  <w:style w:type="paragraph" w:styleId="Textedebulles">
    <w:name w:val="Balloon Text"/>
    <w:basedOn w:val="Normal"/>
    <w:link w:val="TextedebullesCar"/>
    <w:uiPriority w:val="99"/>
    <w:semiHidden/>
    <w:unhideWhenUsed/>
    <w:rsid w:val="00E642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266A"/>
    <w:pPr>
      <w:ind w:left="720"/>
      <w:contextualSpacing/>
    </w:pPr>
  </w:style>
  <w:style w:type="paragraph" w:styleId="En-tte">
    <w:name w:val="header"/>
    <w:basedOn w:val="Normal"/>
    <w:link w:val="En-tteCar"/>
    <w:uiPriority w:val="99"/>
    <w:unhideWhenUsed/>
    <w:rsid w:val="00FF78DF"/>
    <w:pPr>
      <w:tabs>
        <w:tab w:val="center" w:pos="4680"/>
        <w:tab w:val="right" w:pos="9360"/>
      </w:tabs>
      <w:spacing w:after="0" w:line="240" w:lineRule="auto"/>
    </w:pPr>
  </w:style>
  <w:style w:type="character" w:customStyle="1" w:styleId="En-tteCar">
    <w:name w:val="En-tête Car"/>
    <w:basedOn w:val="Policepardfaut"/>
    <w:link w:val="En-tte"/>
    <w:uiPriority w:val="99"/>
    <w:rsid w:val="00FF78DF"/>
  </w:style>
  <w:style w:type="paragraph" w:styleId="Pieddepage">
    <w:name w:val="footer"/>
    <w:basedOn w:val="Normal"/>
    <w:link w:val="PieddepageCar"/>
    <w:uiPriority w:val="99"/>
    <w:unhideWhenUsed/>
    <w:rsid w:val="00FF78D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F78DF"/>
  </w:style>
  <w:style w:type="paragraph" w:styleId="Textedebulles">
    <w:name w:val="Balloon Text"/>
    <w:basedOn w:val="Normal"/>
    <w:link w:val="TextedebullesCar"/>
    <w:uiPriority w:val="99"/>
    <w:semiHidden/>
    <w:unhideWhenUsed/>
    <w:rsid w:val="00E642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5182-D41F-4F5E-BD1E-8C74CE90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89</Words>
  <Characters>5995</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isimwa M</cp:lastModifiedBy>
  <cp:revision>6</cp:revision>
  <dcterms:created xsi:type="dcterms:W3CDTF">2024-02-16T05:57:00Z</dcterms:created>
  <dcterms:modified xsi:type="dcterms:W3CDTF">2024-03-07T10:24:00Z</dcterms:modified>
</cp:coreProperties>
</file>